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A2F5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>Rua Antônio Lindo Basso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B4A28" w:rsidP="008B4A28" w14:paraId="383BEBE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414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1EE3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4A28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3AA2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339E-63CF-4813-836C-DE590583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8:00Z</dcterms:created>
  <dcterms:modified xsi:type="dcterms:W3CDTF">2024-09-23T11:28:00Z</dcterms:modified>
</cp:coreProperties>
</file>